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F" w:rsidRPr="00D15359" w:rsidRDefault="00F81DDB" w:rsidP="00FC414D">
      <w:pPr>
        <w:pStyle w:val="a3"/>
        <w:rPr>
          <w:b/>
          <w:color w:val="auto"/>
        </w:rPr>
      </w:pPr>
      <w:r w:rsidRPr="00D15359">
        <w:rPr>
          <w:b/>
          <w:color w:val="auto"/>
        </w:rPr>
        <w:t>КОСМОС ДАЛЕКИЙ И БЛИЗКИЙ</w:t>
      </w:r>
    </w:p>
    <w:p w:rsidR="006B48F9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1</w:t>
      </w:r>
      <w:r w:rsidRPr="00D15359">
        <w:rPr>
          <w:sz w:val="28"/>
          <w:szCs w:val="28"/>
        </w:rPr>
        <w:t>.</w:t>
      </w:r>
      <w:r w:rsidR="007C4F6B" w:rsidRPr="00D15359">
        <w:rPr>
          <w:sz w:val="28"/>
          <w:szCs w:val="28"/>
        </w:rPr>
        <w:t>Известно, что г</w:t>
      </w:r>
      <w:r w:rsidR="00F81DDB" w:rsidRPr="00D15359">
        <w:rPr>
          <w:sz w:val="28"/>
          <w:szCs w:val="28"/>
        </w:rPr>
        <w:t>ород Слободской не является космическим центром в нашей стране, однако,  наши земляки внесли весомый вклад в развитие космиче</w:t>
      </w:r>
      <w:r w:rsidR="007C4F6B" w:rsidRPr="00D15359">
        <w:rPr>
          <w:sz w:val="28"/>
          <w:szCs w:val="28"/>
        </w:rPr>
        <w:t xml:space="preserve">ской отрасли, в разных сферах соприкасались </w:t>
      </w:r>
      <w:r w:rsidR="00D369D3" w:rsidRPr="00D15359">
        <w:rPr>
          <w:sz w:val="28"/>
          <w:szCs w:val="28"/>
        </w:rPr>
        <w:t xml:space="preserve"> </w:t>
      </w:r>
      <w:r w:rsidR="006B48F9" w:rsidRPr="00D15359">
        <w:rPr>
          <w:sz w:val="28"/>
          <w:szCs w:val="28"/>
        </w:rPr>
        <w:t>с вопросами познания Вселенной.</w:t>
      </w:r>
    </w:p>
    <w:p w:rsidR="006B48F9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2</w:t>
      </w:r>
      <w:r w:rsidRPr="00D15359">
        <w:rPr>
          <w:sz w:val="28"/>
          <w:szCs w:val="28"/>
        </w:rPr>
        <w:t>.</w:t>
      </w:r>
      <w:r w:rsidR="00D369D3" w:rsidRPr="00D15359">
        <w:rPr>
          <w:sz w:val="28"/>
          <w:szCs w:val="28"/>
        </w:rPr>
        <w:t>Я сегодня хочу поделиться с вами  теми материалами, которые нам удалось</w:t>
      </w:r>
      <w:r w:rsidR="006B48F9" w:rsidRPr="00D15359">
        <w:rPr>
          <w:sz w:val="28"/>
          <w:szCs w:val="28"/>
        </w:rPr>
        <w:t xml:space="preserve"> собрать.</w:t>
      </w:r>
    </w:p>
    <w:p w:rsidR="006B48F9" w:rsidRPr="00D15359" w:rsidRDefault="006B48F9" w:rsidP="00FC414D">
      <w:pPr>
        <w:spacing w:line="240" w:lineRule="auto"/>
        <w:rPr>
          <w:sz w:val="28"/>
          <w:szCs w:val="28"/>
        </w:rPr>
      </w:pPr>
      <w:r w:rsidRPr="00D15359">
        <w:rPr>
          <w:sz w:val="28"/>
          <w:szCs w:val="28"/>
        </w:rPr>
        <w:t xml:space="preserve"> </w:t>
      </w:r>
      <w:r w:rsidRPr="00D15359">
        <w:rPr>
          <w:sz w:val="28"/>
          <w:szCs w:val="28"/>
        </w:rPr>
        <w:tab/>
        <w:t>-Показать роль выпускников школы №7 в развитии отечественной космонавтике;</w:t>
      </w:r>
    </w:p>
    <w:p w:rsidR="00F81DDB" w:rsidRPr="00D15359" w:rsidRDefault="00F81DDB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- Открыть неизвестные страницы в изучении и освоении космоса нашими земляками</w:t>
      </w:r>
      <w:r w:rsidR="008B48B1" w:rsidRPr="00D15359">
        <w:rPr>
          <w:sz w:val="28"/>
          <w:szCs w:val="28"/>
        </w:rPr>
        <w:t>;</w:t>
      </w:r>
    </w:p>
    <w:p w:rsidR="008B48B1" w:rsidRPr="00D15359" w:rsidRDefault="008B48B1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- Доказать</w:t>
      </w:r>
      <w:r w:rsidR="00850126" w:rsidRPr="00D15359">
        <w:rPr>
          <w:sz w:val="28"/>
          <w:szCs w:val="28"/>
        </w:rPr>
        <w:t>,</w:t>
      </w:r>
      <w:r w:rsidRPr="00D15359">
        <w:rPr>
          <w:sz w:val="28"/>
          <w:szCs w:val="28"/>
        </w:rPr>
        <w:t xml:space="preserve"> что действительно, космос </w:t>
      </w:r>
      <w:r w:rsidR="00B5150C" w:rsidRPr="00D15359">
        <w:rPr>
          <w:sz w:val="28"/>
          <w:szCs w:val="28"/>
        </w:rPr>
        <w:t xml:space="preserve">для слобожан </w:t>
      </w:r>
      <w:r w:rsidRPr="00D15359">
        <w:rPr>
          <w:sz w:val="28"/>
          <w:szCs w:val="28"/>
        </w:rPr>
        <w:t>далекий и близкий.</w:t>
      </w:r>
    </w:p>
    <w:p w:rsidR="008B48B1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3</w:t>
      </w:r>
      <w:r w:rsidRPr="00D15359">
        <w:rPr>
          <w:sz w:val="28"/>
          <w:szCs w:val="28"/>
        </w:rPr>
        <w:t>.</w:t>
      </w:r>
      <w:r w:rsidR="008B48B1" w:rsidRPr="00D15359">
        <w:rPr>
          <w:sz w:val="28"/>
          <w:szCs w:val="28"/>
        </w:rPr>
        <w:t>Наш земляк космонавт В.П.Савиных отмечал: «Космонавт, принимая команду «КЛЮЧ НА СТАРТ», понимает всю меру ответственности перед теми, кто снарядил его в полет. Это труд огромного числа людей, самых разных профессий».</w:t>
      </w:r>
    </w:p>
    <w:p w:rsidR="008B48B1" w:rsidRPr="00D15359" w:rsidRDefault="008B48B1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Выпускники нашей школы вписали не одну яркую страницу в летопись освоения Вселенной.</w:t>
      </w:r>
    </w:p>
    <w:p w:rsidR="007358C3" w:rsidRPr="00D15359" w:rsidRDefault="00322953" w:rsidP="00FC414D">
      <w:pPr>
        <w:spacing w:after="100" w:afterAutospacing="1" w:line="240" w:lineRule="auto"/>
        <w:ind w:right="-113" w:firstLine="360"/>
        <w:rPr>
          <w:sz w:val="28"/>
          <w:szCs w:val="28"/>
        </w:rPr>
      </w:pPr>
      <w:r w:rsidRPr="00D15359">
        <w:rPr>
          <w:b/>
          <w:sz w:val="28"/>
          <w:szCs w:val="28"/>
        </w:rPr>
        <w:t>4</w:t>
      </w:r>
      <w:r w:rsidRPr="00D15359">
        <w:rPr>
          <w:sz w:val="28"/>
          <w:szCs w:val="28"/>
        </w:rPr>
        <w:t>.</w:t>
      </w:r>
      <w:r w:rsidR="008B48B1" w:rsidRPr="00D15359">
        <w:rPr>
          <w:sz w:val="28"/>
          <w:szCs w:val="28"/>
        </w:rPr>
        <w:t xml:space="preserve">Крупнейшим специалистом в области космической медицины </w:t>
      </w:r>
      <w:r w:rsidR="00212429" w:rsidRPr="00D15359">
        <w:rPr>
          <w:sz w:val="28"/>
          <w:szCs w:val="28"/>
        </w:rPr>
        <w:t>являлся выпускник 1944 года, Заслуженный деятель науки Российской Федерации, Член-корреспондент Российской академии космонавтики, доктор медицинских наук, профессор, генерал-майор Василий Ильич Копанев. Ему принадлежат разработки в области авиационной и космической медицины.</w:t>
      </w:r>
      <w:r w:rsidR="006B48F9" w:rsidRPr="00D15359">
        <w:rPr>
          <w:rFonts w:ascii="Arial" w:eastAsia="+mn-ea" w:hAnsi="Arial" w:cs="+mn-cs"/>
          <w:kern w:val="24"/>
        </w:rPr>
        <w:t xml:space="preserve"> </w:t>
      </w:r>
      <w:r w:rsidR="006B48F9" w:rsidRPr="00D15359">
        <w:rPr>
          <w:sz w:val="28"/>
          <w:szCs w:val="28"/>
        </w:rPr>
        <w:t>В первом томе «Советской военной энциклопедии» помещена статья «Авиация и космическая мед</w:t>
      </w:r>
      <w:r w:rsidR="007358C3" w:rsidRPr="00D15359">
        <w:rPr>
          <w:sz w:val="28"/>
          <w:szCs w:val="28"/>
        </w:rPr>
        <w:t>ицина». Автор ее -  Василий Ильич Копанев  рассматривает основные направления по проблемам авиационной и космической медицины:</w:t>
      </w:r>
    </w:p>
    <w:p w:rsidR="00322953" w:rsidRPr="00D15359" w:rsidRDefault="00322953" w:rsidP="00FC414D">
      <w:pPr>
        <w:spacing w:after="100" w:afterAutospacing="1" w:line="240" w:lineRule="auto"/>
        <w:ind w:right="-113" w:firstLine="360"/>
        <w:rPr>
          <w:sz w:val="28"/>
          <w:szCs w:val="28"/>
        </w:rPr>
      </w:pPr>
      <w:r w:rsidRPr="00D15359">
        <w:rPr>
          <w:b/>
          <w:sz w:val="28"/>
          <w:szCs w:val="28"/>
        </w:rPr>
        <w:t>5</w:t>
      </w:r>
      <w:r w:rsidRPr="00D15359">
        <w:rPr>
          <w:sz w:val="28"/>
          <w:szCs w:val="28"/>
        </w:rPr>
        <w:t>.</w:t>
      </w:r>
    </w:p>
    <w:p w:rsidR="00203C82" w:rsidRPr="00D15359" w:rsidRDefault="00E37130" w:rsidP="00FC414D">
      <w:pPr>
        <w:numPr>
          <w:ilvl w:val="0"/>
          <w:numId w:val="2"/>
        </w:numPr>
        <w:spacing w:line="240" w:lineRule="auto"/>
        <w:ind w:left="454"/>
        <w:rPr>
          <w:sz w:val="28"/>
          <w:szCs w:val="28"/>
        </w:rPr>
      </w:pPr>
      <w:r w:rsidRPr="00D15359">
        <w:rPr>
          <w:b/>
          <w:bCs/>
          <w:sz w:val="28"/>
          <w:szCs w:val="28"/>
        </w:rPr>
        <w:t>Перспективы развития методов вестибулярного отбора летного состава</w:t>
      </w:r>
    </w:p>
    <w:p w:rsidR="00203C82" w:rsidRPr="00D15359" w:rsidRDefault="00E37130" w:rsidP="00FC414D">
      <w:pPr>
        <w:numPr>
          <w:ilvl w:val="0"/>
          <w:numId w:val="2"/>
        </w:numPr>
        <w:spacing w:line="240" w:lineRule="auto"/>
        <w:ind w:left="454"/>
        <w:rPr>
          <w:sz w:val="28"/>
          <w:szCs w:val="28"/>
        </w:rPr>
      </w:pPr>
      <w:r w:rsidRPr="00D15359">
        <w:rPr>
          <w:b/>
          <w:bCs/>
          <w:sz w:val="28"/>
          <w:szCs w:val="28"/>
        </w:rPr>
        <w:t xml:space="preserve"> </w:t>
      </w:r>
      <w:r w:rsidR="007358C3" w:rsidRPr="00D15359">
        <w:rPr>
          <w:b/>
          <w:sz w:val="28"/>
          <w:szCs w:val="28"/>
        </w:rPr>
        <w:t>Длительная невесомость и человек</w:t>
      </w:r>
    </w:p>
    <w:p w:rsidR="00203C82" w:rsidRPr="00D15359" w:rsidRDefault="00E37130" w:rsidP="00FC414D">
      <w:pPr>
        <w:numPr>
          <w:ilvl w:val="0"/>
          <w:numId w:val="2"/>
        </w:numPr>
        <w:spacing w:line="240" w:lineRule="auto"/>
        <w:ind w:left="454"/>
        <w:rPr>
          <w:sz w:val="28"/>
          <w:szCs w:val="28"/>
        </w:rPr>
      </w:pPr>
      <w:r w:rsidRPr="00D15359">
        <w:rPr>
          <w:b/>
          <w:bCs/>
          <w:sz w:val="28"/>
          <w:szCs w:val="28"/>
        </w:rPr>
        <w:t xml:space="preserve"> Биологический возраст</w:t>
      </w:r>
      <w:r w:rsidR="007358C3" w:rsidRPr="00D15359">
        <w:rPr>
          <w:b/>
          <w:bCs/>
          <w:sz w:val="28"/>
          <w:szCs w:val="28"/>
        </w:rPr>
        <w:t>,</w:t>
      </w:r>
      <w:r w:rsidRPr="00D15359">
        <w:rPr>
          <w:b/>
          <w:bCs/>
          <w:sz w:val="28"/>
          <w:szCs w:val="28"/>
        </w:rPr>
        <w:t xml:space="preserve"> как вариант к прогнозированию летного долголетия </w:t>
      </w:r>
    </w:p>
    <w:p w:rsidR="008B48B1" w:rsidRPr="00D15359" w:rsidRDefault="008B48B1" w:rsidP="00FC414D">
      <w:pPr>
        <w:spacing w:line="240" w:lineRule="auto"/>
        <w:ind w:firstLine="708"/>
        <w:rPr>
          <w:sz w:val="28"/>
          <w:szCs w:val="28"/>
        </w:rPr>
      </w:pPr>
    </w:p>
    <w:p w:rsidR="00B5150C" w:rsidRPr="00D15359" w:rsidRDefault="00322953" w:rsidP="00FC414D">
      <w:pPr>
        <w:spacing w:line="240" w:lineRule="auto"/>
        <w:ind w:firstLine="360"/>
        <w:rPr>
          <w:sz w:val="28"/>
          <w:szCs w:val="28"/>
        </w:rPr>
      </w:pPr>
      <w:r w:rsidRPr="00D15359">
        <w:rPr>
          <w:b/>
          <w:sz w:val="28"/>
          <w:szCs w:val="28"/>
        </w:rPr>
        <w:t>6</w:t>
      </w:r>
      <w:r w:rsidRPr="00D15359">
        <w:rPr>
          <w:sz w:val="28"/>
          <w:szCs w:val="28"/>
        </w:rPr>
        <w:t>.</w:t>
      </w:r>
      <w:r w:rsidR="00B3217A" w:rsidRPr="00D15359">
        <w:rPr>
          <w:sz w:val="28"/>
          <w:szCs w:val="28"/>
        </w:rPr>
        <w:t>Трудным было д</w:t>
      </w:r>
      <w:r w:rsidR="007C54D9" w:rsidRPr="00D15359">
        <w:rPr>
          <w:sz w:val="28"/>
          <w:szCs w:val="28"/>
        </w:rPr>
        <w:t>етство Василия Копанева</w:t>
      </w:r>
      <w:r w:rsidR="00B3217A" w:rsidRPr="00D15359">
        <w:rPr>
          <w:sz w:val="28"/>
          <w:szCs w:val="28"/>
        </w:rPr>
        <w:t>,</w:t>
      </w:r>
      <w:r w:rsidR="007C54D9" w:rsidRPr="00D15359">
        <w:rPr>
          <w:sz w:val="28"/>
          <w:szCs w:val="28"/>
        </w:rPr>
        <w:t xml:space="preserve"> прошло в селе Шестаково и городе Слободском</w:t>
      </w:r>
      <w:r w:rsidR="00850126" w:rsidRPr="00D15359">
        <w:rPr>
          <w:sz w:val="28"/>
          <w:szCs w:val="28"/>
        </w:rPr>
        <w:t>.</w:t>
      </w:r>
      <w:r w:rsidR="007C54D9" w:rsidRPr="00D15359">
        <w:rPr>
          <w:sz w:val="28"/>
          <w:szCs w:val="28"/>
        </w:rPr>
        <w:t xml:space="preserve"> Он рос и воспитывался в большой крестьянской семье. Несмотря на то</w:t>
      </w:r>
      <w:r w:rsidR="00850126" w:rsidRPr="00D15359">
        <w:rPr>
          <w:sz w:val="28"/>
          <w:szCs w:val="28"/>
        </w:rPr>
        <w:t>,</w:t>
      </w:r>
      <w:r w:rsidR="007C54D9" w:rsidRPr="00D15359">
        <w:rPr>
          <w:sz w:val="28"/>
          <w:szCs w:val="28"/>
        </w:rPr>
        <w:t xml:space="preserve"> что пятеро братьев  и отец были на фронте</w:t>
      </w:r>
      <w:r w:rsidR="00850126" w:rsidRPr="00D15359">
        <w:rPr>
          <w:sz w:val="28"/>
          <w:szCs w:val="28"/>
        </w:rPr>
        <w:t>,</w:t>
      </w:r>
      <w:r w:rsidR="007C54D9" w:rsidRPr="00D15359">
        <w:rPr>
          <w:sz w:val="28"/>
          <w:szCs w:val="28"/>
        </w:rPr>
        <w:t xml:space="preserve"> </w:t>
      </w:r>
      <w:r w:rsidR="00850126" w:rsidRPr="00D15359">
        <w:rPr>
          <w:sz w:val="28"/>
          <w:szCs w:val="28"/>
        </w:rPr>
        <w:t>Василий,</w:t>
      </w:r>
      <w:r w:rsidR="007C54D9" w:rsidRPr="00D15359">
        <w:rPr>
          <w:sz w:val="28"/>
          <w:szCs w:val="28"/>
        </w:rPr>
        <w:t xml:space="preserve"> окончив 7 классов</w:t>
      </w:r>
      <w:r w:rsidR="006C4454" w:rsidRPr="00D15359">
        <w:rPr>
          <w:sz w:val="28"/>
          <w:szCs w:val="28"/>
        </w:rPr>
        <w:t>,</w:t>
      </w:r>
      <w:r w:rsidR="007C54D9" w:rsidRPr="00D15359">
        <w:rPr>
          <w:sz w:val="28"/>
          <w:szCs w:val="28"/>
        </w:rPr>
        <w:t xml:space="preserve"> продолжил учебу в школе. Он учился хорошо. Помогал родителям: ходил на завод за</w:t>
      </w:r>
      <w:r w:rsidR="006C4454" w:rsidRPr="00D15359">
        <w:rPr>
          <w:sz w:val="28"/>
          <w:szCs w:val="28"/>
        </w:rPr>
        <w:t xml:space="preserve"> бардой для коровы, приносил вод</w:t>
      </w:r>
      <w:r w:rsidR="007C54D9" w:rsidRPr="00D15359">
        <w:rPr>
          <w:sz w:val="28"/>
          <w:szCs w:val="28"/>
        </w:rPr>
        <w:t>у, пилил и колол дрова, а</w:t>
      </w:r>
      <w:r w:rsidR="00B3217A" w:rsidRPr="00D15359">
        <w:rPr>
          <w:sz w:val="28"/>
          <w:szCs w:val="28"/>
        </w:rPr>
        <w:t xml:space="preserve"> летом караулил коров. Он всегда, по словам брата Григория, брал с собой книги. В обед, когда коровы  ложились</w:t>
      </w:r>
      <w:r w:rsidR="007C54D9" w:rsidRPr="00D15359">
        <w:rPr>
          <w:sz w:val="28"/>
          <w:szCs w:val="28"/>
        </w:rPr>
        <w:t xml:space="preserve"> </w:t>
      </w:r>
      <w:r w:rsidR="00B3217A" w:rsidRPr="00D15359">
        <w:rPr>
          <w:sz w:val="28"/>
          <w:szCs w:val="28"/>
        </w:rPr>
        <w:t xml:space="preserve">и начинали </w:t>
      </w:r>
      <w:r w:rsidR="00B5150C" w:rsidRPr="00D15359">
        <w:rPr>
          <w:sz w:val="28"/>
          <w:szCs w:val="28"/>
        </w:rPr>
        <w:t xml:space="preserve"> пережевывать</w:t>
      </w:r>
      <w:r w:rsidR="00B3217A" w:rsidRPr="00D15359">
        <w:rPr>
          <w:sz w:val="28"/>
          <w:szCs w:val="28"/>
        </w:rPr>
        <w:t xml:space="preserve"> траву</w:t>
      </w:r>
      <w:r w:rsidR="00B5150C" w:rsidRPr="00D15359">
        <w:rPr>
          <w:sz w:val="28"/>
          <w:szCs w:val="28"/>
        </w:rPr>
        <w:t>, Василий</w:t>
      </w:r>
      <w:r w:rsidR="007C54D9" w:rsidRPr="00D15359">
        <w:rPr>
          <w:sz w:val="28"/>
          <w:szCs w:val="28"/>
        </w:rPr>
        <w:t xml:space="preserve"> читал книги.</w:t>
      </w:r>
      <w:r w:rsidR="00A743E8" w:rsidRPr="00D15359">
        <w:rPr>
          <w:sz w:val="28"/>
          <w:szCs w:val="28"/>
        </w:rPr>
        <w:t xml:space="preserve"> </w:t>
      </w:r>
      <w:r w:rsidR="00B3217A" w:rsidRPr="00D15359">
        <w:rPr>
          <w:sz w:val="28"/>
          <w:szCs w:val="28"/>
        </w:rPr>
        <w:t>Интерес к новому был у него всегда.</w:t>
      </w:r>
    </w:p>
    <w:p w:rsidR="00B3217A" w:rsidRPr="00D15359" w:rsidRDefault="00850126" w:rsidP="00FC414D">
      <w:pPr>
        <w:spacing w:line="240" w:lineRule="auto"/>
        <w:ind w:firstLine="360"/>
        <w:rPr>
          <w:sz w:val="28"/>
          <w:szCs w:val="28"/>
        </w:rPr>
      </w:pPr>
      <w:r w:rsidRPr="00D15359">
        <w:rPr>
          <w:sz w:val="28"/>
          <w:szCs w:val="28"/>
        </w:rPr>
        <w:t xml:space="preserve">В 1944 году он успешно окончил школу и поступил в Военно-медицинскую академию, находившуюся в годы Великой Отечественной войны в эвакуации в городе Кирове, а затем вместе с ней переехал в Ленинград. </w:t>
      </w:r>
      <w:r w:rsidR="00110706" w:rsidRPr="00D15359">
        <w:rPr>
          <w:sz w:val="28"/>
          <w:szCs w:val="28"/>
        </w:rPr>
        <w:t>Окончив академию,</w:t>
      </w:r>
      <w:r w:rsidR="00B3217A" w:rsidRPr="00D15359">
        <w:rPr>
          <w:sz w:val="28"/>
          <w:szCs w:val="28"/>
        </w:rPr>
        <w:t xml:space="preserve"> В.И. Копанев учился</w:t>
      </w:r>
      <w:r w:rsidR="00110706" w:rsidRPr="00D15359">
        <w:rPr>
          <w:sz w:val="28"/>
          <w:szCs w:val="28"/>
        </w:rPr>
        <w:t xml:space="preserve">  на биологическом факультете  Ленинградского университета им. А.А.Жданова. </w:t>
      </w:r>
    </w:p>
    <w:p w:rsidR="00B3217A" w:rsidRPr="00D15359" w:rsidRDefault="00B3217A" w:rsidP="00FC414D">
      <w:pPr>
        <w:spacing w:line="240" w:lineRule="auto"/>
        <w:ind w:firstLine="360"/>
        <w:rPr>
          <w:sz w:val="28"/>
          <w:szCs w:val="28"/>
        </w:rPr>
      </w:pPr>
      <w:r w:rsidRPr="00D15359">
        <w:rPr>
          <w:sz w:val="28"/>
          <w:szCs w:val="28"/>
        </w:rPr>
        <w:t>Исследования В.И.Копанева в области авиационной и космической  медицины имели большое значение для космических полетов. Об этом свидетельствует, приглашение его на прием генерального консула США в честь совместного полета «Апполон - Союз», награждение памятной медалью «50  Ю.А.Гагарину».</w:t>
      </w:r>
    </w:p>
    <w:p w:rsidR="004F7525" w:rsidRPr="00D15359" w:rsidRDefault="00110706" w:rsidP="00FC414D">
      <w:pPr>
        <w:spacing w:line="240" w:lineRule="auto"/>
        <w:ind w:firstLine="360"/>
        <w:rPr>
          <w:sz w:val="28"/>
          <w:szCs w:val="28"/>
        </w:rPr>
      </w:pPr>
      <w:r w:rsidRPr="00D15359">
        <w:rPr>
          <w:sz w:val="28"/>
          <w:szCs w:val="28"/>
        </w:rPr>
        <w:t>С 1961 год</w:t>
      </w:r>
      <w:r w:rsidR="00B3217A" w:rsidRPr="00D15359">
        <w:rPr>
          <w:sz w:val="28"/>
          <w:szCs w:val="28"/>
        </w:rPr>
        <w:t>а  Василий Ильич занимался</w:t>
      </w:r>
      <w:r w:rsidRPr="00D15359">
        <w:rPr>
          <w:sz w:val="28"/>
          <w:szCs w:val="28"/>
        </w:rPr>
        <w:t xml:space="preserve"> проблемами космической медицины</w:t>
      </w:r>
      <w:r w:rsidR="00A743E8" w:rsidRPr="00D15359">
        <w:rPr>
          <w:sz w:val="28"/>
          <w:szCs w:val="28"/>
        </w:rPr>
        <w:t xml:space="preserve">. Его карьерная лестница шла вверх. В 1980 году советское правительство присвоило ему звание генерал-майор медицинской службы. </w:t>
      </w:r>
      <w:r w:rsidR="00026219" w:rsidRPr="00D15359">
        <w:rPr>
          <w:sz w:val="28"/>
          <w:szCs w:val="28"/>
        </w:rPr>
        <w:t xml:space="preserve">Особо хочется сказать о семье, в которой воспитывался Василий Ильич. </w:t>
      </w:r>
    </w:p>
    <w:p w:rsidR="00026219" w:rsidRPr="00D15359" w:rsidRDefault="00026219" w:rsidP="00FC414D">
      <w:pPr>
        <w:spacing w:line="240" w:lineRule="auto"/>
        <w:ind w:firstLine="360"/>
        <w:rPr>
          <w:rFonts w:ascii="Georgia" w:eastAsia="+mn-ea" w:hAnsi="Georgia" w:cs="+mn-cs"/>
          <w:b/>
          <w:bCs/>
          <w:i/>
          <w:iCs/>
          <w:kern w:val="24"/>
          <w:sz w:val="28"/>
          <w:szCs w:val="28"/>
          <w:lang w:eastAsia="ru-RU"/>
        </w:rPr>
      </w:pPr>
      <w:r w:rsidRPr="00D15359">
        <w:rPr>
          <w:sz w:val="28"/>
          <w:szCs w:val="28"/>
        </w:rPr>
        <w:t>Я не знаю ни одной слободской семьи</w:t>
      </w:r>
      <w:r w:rsidR="00FC414D" w:rsidRPr="00D15359">
        <w:rPr>
          <w:sz w:val="28"/>
          <w:szCs w:val="28"/>
        </w:rPr>
        <w:t>,</w:t>
      </w:r>
      <w:r w:rsidRPr="00D15359">
        <w:rPr>
          <w:sz w:val="28"/>
          <w:szCs w:val="28"/>
        </w:rPr>
        <w:t xml:space="preserve"> которая бы дала стране 4 докторов наук.</w:t>
      </w:r>
      <w:r w:rsidRPr="00D15359">
        <w:rPr>
          <w:rFonts w:ascii="Georgia" w:eastAsia="+mn-ea" w:hAnsi="Georgia" w:cs="+mn-cs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</w:p>
    <w:p w:rsidR="004F7525" w:rsidRPr="00D15359" w:rsidRDefault="00026219" w:rsidP="00FC414D">
      <w:pPr>
        <w:spacing w:line="240" w:lineRule="auto"/>
        <w:rPr>
          <w:kern w:val="24"/>
          <w:sz w:val="28"/>
          <w:szCs w:val="28"/>
          <w:lang w:eastAsia="ru-RU"/>
        </w:rPr>
      </w:pPr>
      <w:r w:rsidRPr="00D15359">
        <w:rPr>
          <w:kern w:val="24"/>
          <w:sz w:val="28"/>
          <w:szCs w:val="28"/>
          <w:lang w:eastAsia="ru-RU"/>
        </w:rPr>
        <w:t>Григорий и Надежда</w:t>
      </w:r>
      <w:r w:rsidR="004F7525" w:rsidRPr="00D15359">
        <w:rPr>
          <w:kern w:val="24"/>
          <w:sz w:val="28"/>
          <w:szCs w:val="28"/>
          <w:lang w:eastAsia="ru-RU"/>
        </w:rPr>
        <w:t xml:space="preserve"> Копаневы, приезжая на 120-летний юбилей </w:t>
      </w:r>
      <w:r w:rsidRPr="00D15359">
        <w:rPr>
          <w:kern w:val="24"/>
          <w:sz w:val="28"/>
          <w:szCs w:val="28"/>
          <w:lang w:eastAsia="ru-RU"/>
        </w:rPr>
        <w:t xml:space="preserve"> нашей школы, благодарили за воспитание свою маму Екатерину Елисеевну. </w:t>
      </w:r>
    </w:p>
    <w:p w:rsidR="00026219" w:rsidRPr="00D15359" w:rsidRDefault="00026219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kern w:val="24"/>
          <w:sz w:val="28"/>
          <w:szCs w:val="28"/>
          <w:lang w:eastAsia="ru-RU"/>
        </w:rPr>
        <w:t>Когда на 90-летие  приехали поздравить ее дети</w:t>
      </w:r>
      <w:r w:rsidR="004F7525" w:rsidRPr="00D15359">
        <w:rPr>
          <w:kern w:val="24"/>
          <w:sz w:val="28"/>
          <w:szCs w:val="28"/>
          <w:lang w:eastAsia="ru-RU"/>
        </w:rPr>
        <w:t>, с</w:t>
      </w:r>
      <w:r w:rsidRPr="00D15359">
        <w:rPr>
          <w:kern w:val="24"/>
          <w:sz w:val="28"/>
          <w:szCs w:val="28"/>
          <w:lang w:eastAsia="ru-RU"/>
        </w:rPr>
        <w:t>ын Василий</w:t>
      </w:r>
      <w:r w:rsidR="004F7525" w:rsidRPr="00D15359">
        <w:rPr>
          <w:kern w:val="24"/>
          <w:sz w:val="28"/>
          <w:szCs w:val="28"/>
          <w:lang w:eastAsia="ru-RU"/>
        </w:rPr>
        <w:t xml:space="preserve">, </w:t>
      </w:r>
      <w:r w:rsidR="004F7525" w:rsidRPr="00D15359">
        <w:rPr>
          <w:sz w:val="28"/>
          <w:szCs w:val="28"/>
        </w:rPr>
        <w:t>обратившись к маме, сказал: «Мама, твоя мечта иметь в семье генерала, теперь осуществилась».</w:t>
      </w:r>
    </w:p>
    <w:p w:rsidR="004F7525" w:rsidRPr="00D15359" w:rsidRDefault="004F7525" w:rsidP="00FC414D">
      <w:pPr>
        <w:spacing w:line="240" w:lineRule="auto"/>
        <w:ind w:firstLine="708"/>
        <w:rPr>
          <w:kern w:val="24"/>
          <w:sz w:val="28"/>
          <w:szCs w:val="28"/>
          <w:lang w:eastAsia="ru-RU"/>
        </w:rPr>
      </w:pPr>
      <w:r w:rsidRPr="00D15359">
        <w:rPr>
          <w:sz w:val="28"/>
          <w:szCs w:val="28"/>
        </w:rPr>
        <w:t>В воспоминаниях мать-героиня Копанева Екатерина Елисеевна отмечала:</w:t>
      </w:r>
    </w:p>
    <w:p w:rsidR="00026219" w:rsidRPr="00D15359" w:rsidRDefault="004F7525" w:rsidP="00FC414D">
      <w:pPr>
        <w:spacing w:line="240" w:lineRule="auto"/>
        <w:rPr>
          <w:sz w:val="28"/>
          <w:szCs w:val="28"/>
        </w:rPr>
      </w:pPr>
      <w:r w:rsidRPr="00D15359">
        <w:rPr>
          <w:sz w:val="28"/>
          <w:szCs w:val="28"/>
        </w:rPr>
        <w:t>«</w:t>
      </w:r>
      <w:r w:rsidR="00026219" w:rsidRPr="00D15359">
        <w:rPr>
          <w:sz w:val="28"/>
          <w:szCs w:val="28"/>
        </w:rPr>
        <w:t xml:space="preserve">Великое это счастье, когда дети вырастают на радость матери. Когда они здоровы, добры душой, работящие. Их у меня было восемь. Володя не вернулся с войны. Все семеро выучились. Уж, если в тяжелые годы мне, крестьянке, удалось поднять на ноги детей, то внукам моим все дано. Учили </w:t>
      </w:r>
      <w:r w:rsidR="00026219" w:rsidRPr="00D15359">
        <w:rPr>
          <w:sz w:val="28"/>
          <w:szCs w:val="28"/>
        </w:rPr>
        <w:lastRenderedPageBreak/>
        <w:t>меня в детстве: не держи скрыто на сердце добрые слова не скупись на них. Есть за что, благодари людей. Им от этого светлее живется</w:t>
      </w:r>
      <w:r w:rsidRPr="00D15359">
        <w:rPr>
          <w:sz w:val="28"/>
          <w:szCs w:val="28"/>
        </w:rPr>
        <w:t>»</w:t>
      </w:r>
      <w:r w:rsidR="00026219" w:rsidRPr="00D15359">
        <w:rPr>
          <w:sz w:val="28"/>
          <w:szCs w:val="28"/>
        </w:rPr>
        <w:t>.</w:t>
      </w:r>
    </w:p>
    <w:p w:rsidR="00B3217A" w:rsidRPr="00D15359" w:rsidRDefault="00B3217A" w:rsidP="00FC414D">
      <w:pPr>
        <w:spacing w:line="240" w:lineRule="auto"/>
        <w:ind w:firstLine="360"/>
        <w:rPr>
          <w:sz w:val="28"/>
          <w:szCs w:val="28"/>
        </w:rPr>
      </w:pPr>
    </w:p>
    <w:p w:rsidR="003918D0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7</w:t>
      </w:r>
      <w:r w:rsidRPr="00D15359">
        <w:rPr>
          <w:sz w:val="28"/>
          <w:szCs w:val="28"/>
        </w:rPr>
        <w:t>.</w:t>
      </w:r>
      <w:r w:rsidR="00974CE9" w:rsidRPr="00D15359">
        <w:rPr>
          <w:sz w:val="28"/>
          <w:szCs w:val="28"/>
        </w:rPr>
        <w:t>Еще один выпускник школы Доктор технических наук, академик Российской и Международной инженерной академии, Член Российского комитета ЮНЕСКО по науке, культуре, образованию Игорь Анатольевич Повышев вписал яркую страницу в освоении  космоса. «Мировой уровень новизны»- так отмечали высокотехнологические конструкционные материалы с особыми физическими свойствами, применяемые в космической технике</w:t>
      </w:r>
      <w:r w:rsidR="004E6246" w:rsidRPr="00D15359">
        <w:rPr>
          <w:sz w:val="28"/>
          <w:szCs w:val="28"/>
        </w:rPr>
        <w:t>,</w:t>
      </w:r>
      <w:r w:rsidR="00974CE9" w:rsidRPr="00D15359">
        <w:rPr>
          <w:sz w:val="28"/>
          <w:szCs w:val="28"/>
        </w:rPr>
        <w:t xml:space="preserve"> в разработке которых участвовал наш земляк.</w:t>
      </w:r>
      <w:r w:rsidR="003918D0" w:rsidRPr="00D15359">
        <w:rPr>
          <w:sz w:val="28"/>
          <w:szCs w:val="28"/>
        </w:rPr>
        <w:t xml:space="preserve"> </w:t>
      </w:r>
    </w:p>
    <w:p w:rsidR="003918D0" w:rsidRPr="00D15359" w:rsidRDefault="003918D0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 xml:space="preserve">Благодарный ученик подарил школе  энциклопедию от Российской  и Международной инженерных академий, выпущенную к предстоящему полувековому юбилею исторического межпланетного полета автоматической межпланетной станции «Луна-16», полностью выполнившей научную программу по доставке лунного грунта на землю </w:t>
      </w:r>
    </w:p>
    <w:p w:rsidR="004F7525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8</w:t>
      </w:r>
      <w:r w:rsidRPr="00D15359">
        <w:rPr>
          <w:sz w:val="28"/>
          <w:szCs w:val="28"/>
        </w:rPr>
        <w:t>.</w:t>
      </w:r>
      <w:r w:rsidR="003918D0" w:rsidRPr="00D15359">
        <w:rPr>
          <w:sz w:val="28"/>
          <w:szCs w:val="28"/>
        </w:rPr>
        <w:t xml:space="preserve">В 2012 году Игорь Анатольевич </w:t>
      </w:r>
      <w:r w:rsidR="004E6246" w:rsidRPr="00D15359">
        <w:rPr>
          <w:sz w:val="28"/>
          <w:szCs w:val="28"/>
        </w:rPr>
        <w:t xml:space="preserve">передал краеведческому музею образец опытного металлического сплава космического назначения, впервые побывавшего на другой планете в </w:t>
      </w:r>
      <w:r w:rsidR="00850126" w:rsidRPr="00D15359">
        <w:rPr>
          <w:sz w:val="28"/>
          <w:szCs w:val="28"/>
        </w:rPr>
        <w:t>виде сувенирного</w:t>
      </w:r>
      <w:r w:rsidR="004E6246" w:rsidRPr="00D15359">
        <w:rPr>
          <w:sz w:val="28"/>
          <w:szCs w:val="28"/>
        </w:rPr>
        <w:t xml:space="preserve"> перстня. Выполнен этот уникальный  экспонат в единственном экземпляре и является фрагментом автоматической межпланетной станции «Луна-16», побывавшей в сентябре 1970 года на поверхности  Луны. </w:t>
      </w:r>
      <w:r w:rsidR="007E3DAF" w:rsidRPr="00D15359">
        <w:rPr>
          <w:sz w:val="28"/>
          <w:szCs w:val="28"/>
        </w:rPr>
        <w:t>Этот выдающийся успех отечественной науки был достигнут благодаря изобретению И.А.Повышев</w:t>
      </w:r>
      <w:r w:rsidR="00850126" w:rsidRPr="00D15359">
        <w:rPr>
          <w:sz w:val="28"/>
          <w:szCs w:val="28"/>
        </w:rPr>
        <w:t>а -</w:t>
      </w:r>
      <w:r w:rsidR="007E3DAF" w:rsidRPr="00D15359">
        <w:rPr>
          <w:sz w:val="28"/>
          <w:szCs w:val="28"/>
        </w:rPr>
        <w:t xml:space="preserve"> научного            руководителя Петербургского НИИ «Энергосталь</w:t>
      </w:r>
      <w:r w:rsidR="004F7525" w:rsidRPr="00D15359">
        <w:rPr>
          <w:sz w:val="28"/>
          <w:szCs w:val="28"/>
        </w:rPr>
        <w:t>.</w:t>
      </w:r>
    </w:p>
    <w:p w:rsidR="007E3DAF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9</w:t>
      </w:r>
      <w:r w:rsidRPr="00D15359">
        <w:rPr>
          <w:sz w:val="28"/>
          <w:szCs w:val="28"/>
        </w:rPr>
        <w:t>.</w:t>
      </w:r>
      <w:r w:rsidR="007E3DAF" w:rsidRPr="00D15359">
        <w:rPr>
          <w:sz w:val="28"/>
          <w:szCs w:val="28"/>
        </w:rPr>
        <w:t>Сегодня было много сказано об этом человеке. Мне посчастливилось общаться с Игорем Анатольевичем. Он как благодарный ученик ежегодно посещал школу. Всегда его отличали прекрасные личные качества: интеллигентность, доброжелательность в общении, высокая личн</w:t>
      </w:r>
      <w:r w:rsidR="00562394" w:rsidRPr="00D15359">
        <w:rPr>
          <w:sz w:val="28"/>
          <w:szCs w:val="28"/>
        </w:rPr>
        <w:t>ая ответственность во всем.</w:t>
      </w:r>
      <w:r w:rsidR="003918D0" w:rsidRPr="00D15359">
        <w:rPr>
          <w:sz w:val="28"/>
          <w:szCs w:val="28"/>
        </w:rPr>
        <w:t xml:space="preserve"> Помощь его  для нашего школьного музея неоценима.</w:t>
      </w:r>
    </w:p>
    <w:p w:rsidR="007E3DAF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10</w:t>
      </w:r>
      <w:r w:rsidRPr="00D15359">
        <w:rPr>
          <w:sz w:val="28"/>
          <w:szCs w:val="28"/>
        </w:rPr>
        <w:t>.</w:t>
      </w:r>
      <w:r w:rsidR="007E3DAF" w:rsidRPr="00D15359">
        <w:rPr>
          <w:sz w:val="28"/>
          <w:szCs w:val="28"/>
        </w:rPr>
        <w:t>Космос далекий и близкий.</w:t>
      </w:r>
      <w:r w:rsidR="001F18AB" w:rsidRPr="00D15359">
        <w:rPr>
          <w:sz w:val="28"/>
          <w:szCs w:val="28"/>
        </w:rPr>
        <w:t xml:space="preserve">   </w:t>
      </w:r>
      <w:r w:rsidR="007E3DAF" w:rsidRPr="00D15359">
        <w:rPr>
          <w:sz w:val="28"/>
          <w:szCs w:val="28"/>
        </w:rPr>
        <w:t>Он стал к нам еще ближе, когда в 2010 году в созвездии Малой Медведицы появилась звезда по имени Евгения Якимова.</w:t>
      </w:r>
      <w:r w:rsidR="001F18AB" w:rsidRPr="00D15359">
        <w:rPr>
          <w:sz w:val="28"/>
          <w:szCs w:val="28"/>
        </w:rPr>
        <w:t xml:space="preserve">  Она названа в честь участника Великой Отечественной войны, известного в горо</w:t>
      </w:r>
      <w:r w:rsidR="00850126" w:rsidRPr="00D15359">
        <w:rPr>
          <w:sz w:val="28"/>
          <w:szCs w:val="28"/>
        </w:rPr>
        <w:t>де педагога, выпускника 1940 год</w:t>
      </w:r>
      <w:r w:rsidR="001F18AB" w:rsidRPr="00D15359">
        <w:rPr>
          <w:sz w:val="28"/>
          <w:szCs w:val="28"/>
        </w:rPr>
        <w:t>а Е.А.Якимова. Эта звезда 12-й величины</w:t>
      </w:r>
      <w:r w:rsidR="00A85E2F" w:rsidRPr="00D15359">
        <w:rPr>
          <w:sz w:val="28"/>
          <w:szCs w:val="28"/>
        </w:rPr>
        <w:t>, расположена близ Полярной звезды</w:t>
      </w:r>
      <w:r w:rsidR="00850126" w:rsidRPr="00D15359">
        <w:rPr>
          <w:sz w:val="28"/>
          <w:szCs w:val="28"/>
        </w:rPr>
        <w:t xml:space="preserve">. </w:t>
      </w:r>
      <w:r w:rsidR="001F18AB" w:rsidRPr="00D15359">
        <w:rPr>
          <w:sz w:val="28"/>
          <w:szCs w:val="28"/>
        </w:rPr>
        <w:t>Ее можно разглядеть с Земли  через любительский    телескоп</w:t>
      </w:r>
      <w:r w:rsidR="00A85E2F" w:rsidRPr="00D15359">
        <w:rPr>
          <w:sz w:val="28"/>
          <w:szCs w:val="28"/>
        </w:rPr>
        <w:t xml:space="preserve">. </w:t>
      </w:r>
      <w:r w:rsidR="00850126" w:rsidRPr="00D15359">
        <w:rPr>
          <w:sz w:val="28"/>
          <w:szCs w:val="28"/>
        </w:rPr>
        <w:t xml:space="preserve">Евгений Алексеевич человек с юмором, поэтому, когда ему вручили космический сертификат, он пошутил: « </w:t>
      </w:r>
      <w:r w:rsidR="00A85E2F" w:rsidRPr="00D15359">
        <w:rPr>
          <w:sz w:val="28"/>
          <w:szCs w:val="28"/>
        </w:rPr>
        <w:t>Я очень долго не исчезну из космоса и при желании мне можно помахать рукой».</w:t>
      </w:r>
    </w:p>
    <w:p w:rsidR="00EE751C" w:rsidRPr="00D15359" w:rsidRDefault="00322953" w:rsidP="00FC414D">
      <w:pPr>
        <w:spacing w:line="240" w:lineRule="auto"/>
        <w:ind w:firstLine="708"/>
        <w:rPr>
          <w:b/>
          <w:sz w:val="28"/>
          <w:szCs w:val="28"/>
        </w:rPr>
      </w:pPr>
      <w:r w:rsidRPr="00D15359">
        <w:rPr>
          <w:b/>
          <w:sz w:val="28"/>
          <w:szCs w:val="28"/>
        </w:rPr>
        <w:lastRenderedPageBreak/>
        <w:t>11</w:t>
      </w:r>
      <w:r w:rsidRPr="00D15359">
        <w:rPr>
          <w:sz w:val="28"/>
          <w:szCs w:val="28"/>
        </w:rPr>
        <w:t>.</w:t>
      </w:r>
      <w:r w:rsidR="00EE751C" w:rsidRPr="00D15359">
        <w:rPr>
          <w:sz w:val="28"/>
          <w:szCs w:val="28"/>
        </w:rPr>
        <w:t>На нашей слободской земле не раз бывали космонавты. Питомец Вятской земли Виктор Петрович Савиных  в свободное время часто приезжает в Кировскую область, встречается с земляками и всегда говорит: «Душа моя всегда отдыхает на родной земле»! Побывал Виктор Петрович вместе с женой и в городе Слободском. Его встреча со слобожанами носила непринужденный характер. Он шути</w:t>
      </w:r>
      <w:r w:rsidR="003918D0" w:rsidRPr="00D15359">
        <w:rPr>
          <w:sz w:val="28"/>
          <w:szCs w:val="28"/>
        </w:rPr>
        <w:t>л, восторгался гостеприимством в</w:t>
      </w:r>
      <w:r w:rsidR="00EE751C" w:rsidRPr="00D15359">
        <w:rPr>
          <w:sz w:val="28"/>
          <w:szCs w:val="28"/>
        </w:rPr>
        <w:t>ятских людей. Когда ему подарили макет церкви Михаила-Архангела, он был удивлен, с каким мастерством, с какой душой сделан этот исторический памятник.</w:t>
      </w:r>
    </w:p>
    <w:p w:rsidR="0050470C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12</w:t>
      </w:r>
      <w:r w:rsidRPr="00D15359">
        <w:rPr>
          <w:sz w:val="28"/>
          <w:szCs w:val="28"/>
        </w:rPr>
        <w:t>.</w:t>
      </w:r>
      <w:r w:rsidR="0050470C" w:rsidRPr="00D15359">
        <w:rPr>
          <w:sz w:val="28"/>
          <w:szCs w:val="28"/>
        </w:rPr>
        <w:t xml:space="preserve">Очень часто своего земляка приглашают на торжественные мероприятия. Так в </w:t>
      </w:r>
      <w:r w:rsidR="00850126" w:rsidRPr="00D15359">
        <w:rPr>
          <w:sz w:val="28"/>
          <w:szCs w:val="28"/>
        </w:rPr>
        <w:t>1987 году он принял участие в 24</w:t>
      </w:r>
      <w:r w:rsidR="0050470C" w:rsidRPr="00D15359">
        <w:rPr>
          <w:sz w:val="28"/>
          <w:szCs w:val="28"/>
        </w:rPr>
        <w:t xml:space="preserve"> областной комсомольской конференции. Его всегда интересовали молодежные проблемы, поэтому его предложения всегда были интересны молодежи. На конференции он дал автографы  делегатам конференции и сфотографировался со слободскими делегатами.</w:t>
      </w:r>
    </w:p>
    <w:p w:rsidR="00D72D73" w:rsidRPr="00D15359" w:rsidRDefault="00322953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b/>
          <w:sz w:val="28"/>
          <w:szCs w:val="28"/>
        </w:rPr>
        <w:t>13</w:t>
      </w:r>
      <w:r w:rsidRPr="00D15359">
        <w:rPr>
          <w:sz w:val="28"/>
          <w:szCs w:val="28"/>
        </w:rPr>
        <w:t>.</w:t>
      </w:r>
      <w:r w:rsidR="00D72D73" w:rsidRPr="00D15359">
        <w:rPr>
          <w:sz w:val="28"/>
          <w:szCs w:val="28"/>
        </w:rPr>
        <w:t xml:space="preserve">Тему космоса отражали и местные поэты и писатели.  В поэтическом сборнике нашего земляка выпускника школы №7, члена союза писателей Владислава Заболотского есть стихи, где автор еще </w:t>
      </w:r>
      <w:r w:rsidR="00892190" w:rsidRPr="00D15359">
        <w:rPr>
          <w:sz w:val="28"/>
          <w:szCs w:val="28"/>
        </w:rPr>
        <w:t>задолго до первого полета в космос  прорифмовал мечту советского человека.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>Радуя, волнуя, восхищая,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>Ввысь уходят от родной земли,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>Путь для космонавтов пролагают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>Созданные нами корабли.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ab/>
        <w:t>Разуму народа, где границы?..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ab/>
        <w:t>Прославляя подвигом наш век,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ab/>
        <w:t>Скоро в космос первым устремиться,</w:t>
      </w: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  <w:r w:rsidRPr="00D15359">
        <w:rPr>
          <w:sz w:val="28"/>
          <w:szCs w:val="28"/>
        </w:rPr>
        <w:tab/>
        <w:t>Верю я, советский человек!</w:t>
      </w:r>
    </w:p>
    <w:p w:rsidR="00892190" w:rsidRPr="00D15359" w:rsidRDefault="00850126" w:rsidP="00FC414D">
      <w:pPr>
        <w:spacing w:line="240" w:lineRule="auto"/>
        <w:ind w:left="720" w:firstLine="696"/>
        <w:rPr>
          <w:sz w:val="28"/>
          <w:szCs w:val="28"/>
        </w:rPr>
      </w:pPr>
      <w:r w:rsidRPr="00D15359">
        <w:rPr>
          <w:sz w:val="28"/>
          <w:szCs w:val="28"/>
        </w:rPr>
        <w:t>Тема космоса привлекает</w:t>
      </w:r>
      <w:r w:rsidR="00892190" w:rsidRPr="00D15359">
        <w:rPr>
          <w:sz w:val="28"/>
          <w:szCs w:val="28"/>
        </w:rPr>
        <w:t xml:space="preserve"> и поколение 21 века. </w:t>
      </w:r>
    </w:p>
    <w:p w:rsidR="00892190" w:rsidRPr="00D15359" w:rsidRDefault="00892190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  </w:t>
      </w:r>
      <w:r w:rsidR="00322953" w:rsidRPr="00D15359">
        <w:rPr>
          <w:b/>
          <w:sz w:val="28"/>
          <w:szCs w:val="28"/>
        </w:rPr>
        <w:t>14</w:t>
      </w:r>
      <w:r w:rsidR="00322953" w:rsidRPr="00D15359">
        <w:rPr>
          <w:sz w:val="28"/>
          <w:szCs w:val="28"/>
        </w:rPr>
        <w:t>.</w:t>
      </w:r>
      <w:r w:rsidRPr="00D15359">
        <w:rPr>
          <w:sz w:val="28"/>
          <w:szCs w:val="28"/>
        </w:rPr>
        <w:t>В 2011 году в городе Кирове прошли 11 Молодежные Циолковские чтения. Они посвящались не только памяти великого русского ученог</w:t>
      </w:r>
      <w:r w:rsidR="00850126" w:rsidRPr="00D15359">
        <w:rPr>
          <w:sz w:val="28"/>
          <w:szCs w:val="28"/>
        </w:rPr>
        <w:t>о К. Э. Циолковского, но и 50-ле</w:t>
      </w:r>
      <w:r w:rsidRPr="00D15359">
        <w:rPr>
          <w:sz w:val="28"/>
          <w:szCs w:val="28"/>
        </w:rPr>
        <w:t>тию первого полета человека в космос.</w:t>
      </w:r>
    </w:p>
    <w:p w:rsidR="00430381" w:rsidRPr="00D15359" w:rsidRDefault="00430381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 xml:space="preserve"> Одним из участников Чтений в секции «Рисуем космос» стал учащийся детской художественной школы</w:t>
      </w:r>
      <w:r w:rsidR="00850126" w:rsidRPr="00D15359">
        <w:rPr>
          <w:sz w:val="28"/>
          <w:szCs w:val="28"/>
        </w:rPr>
        <w:t>,</w:t>
      </w:r>
      <w:r w:rsidRPr="00D15359">
        <w:rPr>
          <w:sz w:val="28"/>
          <w:szCs w:val="28"/>
        </w:rPr>
        <w:t xml:space="preserve"> ученик школы  №7 Семен Немчанинов. Здесь он представил работу под названием «ПРОСТОРЫ ВСЕДЕННОЙ».    Конкурсное жюри в этой секции возглавил член Союза художников России </w:t>
      </w:r>
      <w:r w:rsidRPr="00D15359">
        <w:rPr>
          <w:sz w:val="28"/>
          <w:szCs w:val="28"/>
        </w:rPr>
        <w:lastRenderedPageBreak/>
        <w:t>Николай Ярковский. Из 500 работ, представленных на конкурс, эксперты выбрали 15 лучших. И в их числ</w:t>
      </w:r>
      <w:r w:rsidR="00850126" w:rsidRPr="00D15359">
        <w:rPr>
          <w:sz w:val="28"/>
          <w:szCs w:val="28"/>
        </w:rPr>
        <w:t>е -</w:t>
      </w:r>
      <w:r w:rsidRPr="00D15359">
        <w:rPr>
          <w:sz w:val="28"/>
          <w:szCs w:val="28"/>
        </w:rPr>
        <w:t xml:space="preserve"> «ПРОСТОРЫ ВСЕЛЕННОЙ». </w:t>
      </w:r>
    </w:p>
    <w:p w:rsidR="00430381" w:rsidRPr="00D15359" w:rsidRDefault="00430381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Преподаватель Слободской ДХШ Александр Пронькин наставник Семена Немчанинова,  заметил: «Технически изобразить космические просторы действительно сложно», - но школьникам здесь очень помогает их раз</w:t>
      </w:r>
      <w:r w:rsidR="003918D0" w:rsidRPr="00D15359">
        <w:rPr>
          <w:sz w:val="28"/>
          <w:szCs w:val="28"/>
        </w:rPr>
        <w:t xml:space="preserve">витая юношеская фантазия, поэтому </w:t>
      </w:r>
      <w:r w:rsidRPr="00D15359">
        <w:rPr>
          <w:sz w:val="28"/>
          <w:szCs w:val="28"/>
        </w:rPr>
        <w:t xml:space="preserve"> многие художественные задачи они решают смелее своих взрослых коллег</w:t>
      </w:r>
      <w:r w:rsidR="003918D0" w:rsidRPr="00D15359">
        <w:rPr>
          <w:sz w:val="28"/>
          <w:szCs w:val="28"/>
        </w:rPr>
        <w:t>»</w:t>
      </w:r>
      <w:r w:rsidRPr="00D15359">
        <w:rPr>
          <w:sz w:val="28"/>
          <w:szCs w:val="28"/>
        </w:rPr>
        <w:t>.</w:t>
      </w:r>
    </w:p>
    <w:p w:rsidR="00430381" w:rsidRPr="00D15359" w:rsidRDefault="00430381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Признание художника Ярковского и автограф космонавта Савиных сегодня вдохновляют  Семена Немчанинова</w:t>
      </w:r>
      <w:r w:rsidR="00803C3B" w:rsidRPr="00D15359">
        <w:rPr>
          <w:sz w:val="28"/>
          <w:szCs w:val="28"/>
        </w:rPr>
        <w:t xml:space="preserve">  на новое видение мира.</w:t>
      </w:r>
    </w:p>
    <w:p w:rsidR="00803C3B" w:rsidRPr="00D15359" w:rsidRDefault="00803C3B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Проникновение человека в космос- это перспективное направление  российской науки 21 века</w:t>
      </w:r>
      <w:r w:rsidR="002F2DE5" w:rsidRPr="00D15359">
        <w:rPr>
          <w:sz w:val="28"/>
          <w:szCs w:val="28"/>
        </w:rPr>
        <w:t>. Мы должны в нашей исторической памяти сохранить имена выдающихся земляков, которые вписали яркую страницу в изучении и освоении космоса.</w:t>
      </w:r>
    </w:p>
    <w:p w:rsidR="002F2DE5" w:rsidRPr="00D15359" w:rsidRDefault="002F2DE5" w:rsidP="00FC414D">
      <w:pPr>
        <w:spacing w:line="240" w:lineRule="auto"/>
        <w:ind w:firstLine="708"/>
        <w:rPr>
          <w:sz w:val="28"/>
          <w:szCs w:val="28"/>
        </w:rPr>
      </w:pPr>
      <w:r w:rsidRPr="00D15359">
        <w:rPr>
          <w:sz w:val="28"/>
          <w:szCs w:val="28"/>
        </w:rPr>
        <w:t>Пусть наш город находится далеко от центров космонавтики</w:t>
      </w:r>
      <w:r w:rsidR="00850126" w:rsidRPr="00D15359">
        <w:rPr>
          <w:sz w:val="28"/>
          <w:szCs w:val="28"/>
        </w:rPr>
        <w:t>,</w:t>
      </w:r>
      <w:r w:rsidRPr="00D15359">
        <w:rPr>
          <w:sz w:val="28"/>
          <w:szCs w:val="28"/>
        </w:rPr>
        <w:t xml:space="preserve"> но</w:t>
      </w:r>
      <w:r w:rsidR="006C4454" w:rsidRPr="00D15359">
        <w:rPr>
          <w:sz w:val="28"/>
          <w:szCs w:val="28"/>
        </w:rPr>
        <w:t xml:space="preserve"> тайны Вселенной всегда будут привлекать землян в разных сферах их деятельности.</w:t>
      </w:r>
    </w:p>
    <w:p w:rsidR="00430381" w:rsidRPr="00D15359" w:rsidRDefault="00430381" w:rsidP="00FC414D">
      <w:pPr>
        <w:spacing w:line="240" w:lineRule="auto"/>
        <w:ind w:left="720"/>
        <w:rPr>
          <w:sz w:val="28"/>
          <w:szCs w:val="28"/>
        </w:rPr>
      </w:pPr>
    </w:p>
    <w:p w:rsidR="00430381" w:rsidRPr="00D15359" w:rsidRDefault="00430381" w:rsidP="00FC414D">
      <w:pPr>
        <w:spacing w:line="240" w:lineRule="auto"/>
        <w:ind w:left="720"/>
        <w:rPr>
          <w:sz w:val="28"/>
          <w:szCs w:val="28"/>
        </w:rPr>
      </w:pPr>
    </w:p>
    <w:p w:rsidR="00430381" w:rsidRPr="00D15359" w:rsidRDefault="00430381" w:rsidP="00FC414D">
      <w:pPr>
        <w:spacing w:line="240" w:lineRule="auto"/>
        <w:ind w:left="720"/>
        <w:rPr>
          <w:sz w:val="28"/>
          <w:szCs w:val="28"/>
        </w:rPr>
      </w:pP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</w:p>
    <w:p w:rsidR="00892190" w:rsidRPr="00D15359" w:rsidRDefault="00892190" w:rsidP="00FC414D">
      <w:pPr>
        <w:spacing w:line="240" w:lineRule="auto"/>
        <w:ind w:left="708"/>
        <w:rPr>
          <w:sz w:val="28"/>
          <w:szCs w:val="28"/>
        </w:rPr>
      </w:pPr>
    </w:p>
    <w:p w:rsidR="00892190" w:rsidRPr="00322953" w:rsidRDefault="00892190" w:rsidP="00FC414D">
      <w:pPr>
        <w:spacing w:line="240" w:lineRule="auto"/>
        <w:ind w:left="708"/>
        <w:rPr>
          <w:color w:val="C00000"/>
          <w:sz w:val="28"/>
          <w:szCs w:val="28"/>
        </w:rPr>
      </w:pPr>
    </w:p>
    <w:p w:rsidR="00892190" w:rsidRPr="00322953" w:rsidRDefault="00892190" w:rsidP="00FC414D">
      <w:pPr>
        <w:spacing w:line="240" w:lineRule="auto"/>
        <w:ind w:left="708"/>
        <w:rPr>
          <w:color w:val="C00000"/>
          <w:sz w:val="28"/>
          <w:szCs w:val="28"/>
        </w:rPr>
      </w:pPr>
    </w:p>
    <w:p w:rsidR="00892190" w:rsidRPr="00322953" w:rsidRDefault="00892190" w:rsidP="00FC414D">
      <w:pPr>
        <w:spacing w:line="240" w:lineRule="auto"/>
        <w:ind w:left="708"/>
        <w:rPr>
          <w:color w:val="C00000"/>
          <w:sz w:val="28"/>
          <w:szCs w:val="28"/>
        </w:rPr>
      </w:pPr>
    </w:p>
    <w:p w:rsidR="00892190" w:rsidRPr="00322953" w:rsidRDefault="00892190" w:rsidP="00892190">
      <w:pPr>
        <w:spacing w:line="240" w:lineRule="auto"/>
        <w:ind w:left="708"/>
        <w:rPr>
          <w:color w:val="C00000"/>
          <w:sz w:val="28"/>
          <w:szCs w:val="28"/>
        </w:rPr>
      </w:pPr>
    </w:p>
    <w:p w:rsidR="00892190" w:rsidRPr="00322953" w:rsidRDefault="00892190" w:rsidP="00892190">
      <w:pPr>
        <w:spacing w:line="240" w:lineRule="auto"/>
        <w:ind w:left="708"/>
        <w:rPr>
          <w:color w:val="C00000"/>
          <w:sz w:val="28"/>
          <w:szCs w:val="28"/>
        </w:rPr>
      </w:pPr>
    </w:p>
    <w:p w:rsidR="00892190" w:rsidRDefault="00892190" w:rsidP="00892190">
      <w:pPr>
        <w:spacing w:line="240" w:lineRule="auto"/>
        <w:ind w:left="708"/>
        <w:rPr>
          <w:sz w:val="28"/>
          <w:szCs w:val="28"/>
        </w:rPr>
      </w:pPr>
    </w:p>
    <w:p w:rsidR="00892190" w:rsidRDefault="00892190" w:rsidP="00892190">
      <w:pPr>
        <w:spacing w:line="240" w:lineRule="auto"/>
        <w:ind w:left="708"/>
        <w:rPr>
          <w:sz w:val="28"/>
          <w:szCs w:val="28"/>
        </w:rPr>
      </w:pPr>
    </w:p>
    <w:p w:rsidR="00892190" w:rsidRDefault="00892190" w:rsidP="00892190">
      <w:pPr>
        <w:spacing w:line="240" w:lineRule="auto"/>
        <w:ind w:left="708"/>
        <w:rPr>
          <w:sz w:val="28"/>
          <w:szCs w:val="28"/>
        </w:rPr>
      </w:pPr>
    </w:p>
    <w:p w:rsidR="00892190" w:rsidRDefault="00892190" w:rsidP="00892190">
      <w:pPr>
        <w:spacing w:line="240" w:lineRule="auto"/>
        <w:ind w:left="708"/>
        <w:rPr>
          <w:sz w:val="28"/>
          <w:szCs w:val="28"/>
        </w:rPr>
      </w:pPr>
    </w:p>
    <w:p w:rsidR="00892190" w:rsidRDefault="00892190" w:rsidP="00892190">
      <w:pPr>
        <w:spacing w:line="240" w:lineRule="auto"/>
        <w:ind w:left="708"/>
        <w:rPr>
          <w:sz w:val="28"/>
          <w:szCs w:val="28"/>
        </w:rPr>
      </w:pPr>
    </w:p>
    <w:p w:rsidR="00892190" w:rsidRDefault="00892190" w:rsidP="00892190">
      <w:pPr>
        <w:spacing w:line="240" w:lineRule="auto"/>
        <w:ind w:left="708"/>
        <w:rPr>
          <w:sz w:val="28"/>
          <w:szCs w:val="28"/>
        </w:rPr>
      </w:pPr>
    </w:p>
    <w:p w:rsidR="00892190" w:rsidRPr="00892190" w:rsidRDefault="00892190" w:rsidP="00892190">
      <w:pPr>
        <w:spacing w:line="240" w:lineRule="auto"/>
        <w:ind w:left="708"/>
        <w:rPr>
          <w:sz w:val="28"/>
          <w:szCs w:val="28"/>
        </w:rPr>
      </w:pPr>
    </w:p>
    <w:sectPr w:rsidR="00892190" w:rsidRPr="00892190" w:rsidSect="000B5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208D"/>
    <w:multiLevelType w:val="hybridMultilevel"/>
    <w:tmpl w:val="E3B8BA54"/>
    <w:lvl w:ilvl="0" w:tplc="C8D63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E07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8D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27C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CD1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818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61D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2C8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8A2F8B"/>
    <w:multiLevelType w:val="hybridMultilevel"/>
    <w:tmpl w:val="CFCA2856"/>
    <w:lvl w:ilvl="0" w:tplc="B41C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6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84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ED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A2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C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A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F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C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1DDB"/>
    <w:rsid w:val="00026219"/>
    <w:rsid w:val="00064B4F"/>
    <w:rsid w:val="000B5EB9"/>
    <w:rsid w:val="00110706"/>
    <w:rsid w:val="00121C7F"/>
    <w:rsid w:val="001F18AB"/>
    <w:rsid w:val="001F44AD"/>
    <w:rsid w:val="00203C82"/>
    <w:rsid w:val="00212429"/>
    <w:rsid w:val="002F2DE5"/>
    <w:rsid w:val="00322953"/>
    <w:rsid w:val="003918D0"/>
    <w:rsid w:val="003C67D5"/>
    <w:rsid w:val="003D77F6"/>
    <w:rsid w:val="00430381"/>
    <w:rsid w:val="004B7B1A"/>
    <w:rsid w:val="004E6246"/>
    <w:rsid w:val="004F7525"/>
    <w:rsid w:val="0050470C"/>
    <w:rsid w:val="00562394"/>
    <w:rsid w:val="005D08A7"/>
    <w:rsid w:val="00695524"/>
    <w:rsid w:val="006B48F9"/>
    <w:rsid w:val="006C4454"/>
    <w:rsid w:val="007358C3"/>
    <w:rsid w:val="007C4F6B"/>
    <w:rsid w:val="007C54D9"/>
    <w:rsid w:val="007E3DAF"/>
    <w:rsid w:val="00801519"/>
    <w:rsid w:val="00803C3B"/>
    <w:rsid w:val="00850126"/>
    <w:rsid w:val="00892190"/>
    <w:rsid w:val="008B13AF"/>
    <w:rsid w:val="008B48B1"/>
    <w:rsid w:val="009073D2"/>
    <w:rsid w:val="00974CE9"/>
    <w:rsid w:val="009C7C4C"/>
    <w:rsid w:val="00A743E8"/>
    <w:rsid w:val="00A85E2F"/>
    <w:rsid w:val="00B3217A"/>
    <w:rsid w:val="00B5150C"/>
    <w:rsid w:val="00C22D54"/>
    <w:rsid w:val="00D15359"/>
    <w:rsid w:val="00D369D3"/>
    <w:rsid w:val="00D72D73"/>
    <w:rsid w:val="00E37130"/>
    <w:rsid w:val="00E81E4A"/>
    <w:rsid w:val="00EA0013"/>
    <w:rsid w:val="00EE751C"/>
    <w:rsid w:val="00F81DDB"/>
    <w:rsid w:val="00FA5535"/>
    <w:rsid w:val="00FC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AF"/>
  </w:style>
  <w:style w:type="paragraph" w:styleId="1">
    <w:name w:val="heading 1"/>
    <w:basedOn w:val="a"/>
    <w:next w:val="a"/>
    <w:link w:val="10"/>
    <w:uiPriority w:val="9"/>
    <w:qFormat/>
    <w:rsid w:val="008B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81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1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35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2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4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7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6530-EE09-42A7-997C-2A93148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5</cp:revision>
  <dcterms:created xsi:type="dcterms:W3CDTF">2013-11-28T15:33:00Z</dcterms:created>
  <dcterms:modified xsi:type="dcterms:W3CDTF">2014-04-22T10:13:00Z</dcterms:modified>
</cp:coreProperties>
</file>